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A84B" w14:textId="77777777" w:rsidR="001749E1" w:rsidRPr="000A4BD2" w:rsidRDefault="001749E1" w:rsidP="001749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>EXCELENTISSIMO SENHOR PRESIDENTE DA CÂMARA MUNICIPAL DE VEREADORES DE ANCHIETA SC.</w:t>
      </w:r>
    </w:p>
    <w:p w14:paraId="448BC224" w14:textId="77777777" w:rsidR="00FC5139" w:rsidRPr="00CA3D70" w:rsidRDefault="00FC5139" w:rsidP="00CA3D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B0AD" w14:textId="3CC10AF9" w:rsidR="00FC5139" w:rsidRPr="00CA3D70" w:rsidRDefault="00D67F64" w:rsidP="00CA3D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6875A0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</w:t>
      </w:r>
      <w:r w:rsidR="009927CD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ELO</w:t>
      </w:r>
      <w:r w:rsidR="001749E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6875A0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</w:t>
      </w:r>
      <w:r w:rsidR="00C97B8E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95EF3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FC5139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6434D5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62BDAF44" w14:textId="7BCCD10D" w:rsidR="001837FE" w:rsidRPr="00A95EF3" w:rsidRDefault="00FC5139" w:rsidP="001837FE">
      <w:pPr>
        <w:pStyle w:val="NormalWeb"/>
        <w:spacing w:line="360" w:lineRule="auto"/>
        <w:ind w:firstLine="709"/>
        <w:jc w:val="both"/>
        <w:rPr>
          <w:b/>
          <w:bCs/>
        </w:rPr>
      </w:pPr>
      <w:r w:rsidRPr="00CA3D70">
        <w:t xml:space="preserve"> </w:t>
      </w:r>
      <w:r w:rsidR="00D67F64" w:rsidRPr="00CA3D70">
        <w:t xml:space="preserve">         </w:t>
      </w:r>
      <w:r w:rsidR="00A95EF3">
        <w:t xml:space="preserve">Apresentada pelas vereadoras Claudete Teresinha Junges e Sheila Fernanda Dornelles bancada do PT, com assento nesta Egrégia Corte Legislativa subscrevem a presente </w:t>
      </w:r>
      <w:r w:rsidR="00A95EF3" w:rsidRPr="00A95EF3">
        <w:rPr>
          <w:rStyle w:val="Forte"/>
          <w:b w:val="0"/>
          <w:bCs w:val="0"/>
        </w:rPr>
        <w:t>moção de apelo</w:t>
      </w:r>
      <w:r w:rsidR="00A95EF3">
        <w:t xml:space="preserve">, que, após cumpridas todas as formalidades legais e regimentais, requerem que a mesma seja encaminhada ao Excelentíssimo Senhor </w:t>
      </w:r>
      <w:r w:rsidR="00A95EF3" w:rsidRPr="00A95EF3">
        <w:rPr>
          <w:rStyle w:val="Forte"/>
          <w:b w:val="0"/>
          <w:bCs w:val="0"/>
        </w:rPr>
        <w:t>Coronel Emerson Fernandes</w:t>
      </w:r>
      <w:r w:rsidR="00A95EF3">
        <w:t xml:space="preserve">, Comandante-Geral da Polícia Militar do Estado de Santa Catarina (PMSC); ao </w:t>
      </w:r>
      <w:r w:rsidR="00A95EF3" w:rsidRPr="00A95EF3">
        <w:rPr>
          <w:rStyle w:val="Forte"/>
          <w:b w:val="0"/>
          <w:bCs w:val="0"/>
        </w:rPr>
        <w:t>Tenente-Coronel Rafael Antonio da Silva</w:t>
      </w:r>
      <w:r w:rsidR="00A95EF3" w:rsidRPr="00A95EF3">
        <w:rPr>
          <w:b/>
          <w:bCs/>
        </w:rPr>
        <w:t>,</w:t>
      </w:r>
      <w:r w:rsidR="00A95EF3">
        <w:t xml:space="preserve"> Comandante do 2º Batalhão de Polícia Militar; bem como aos coordenadores do projeto Catarinas Itinerantes, </w:t>
      </w:r>
      <w:r w:rsidR="00A95EF3" w:rsidRPr="00A95EF3">
        <w:rPr>
          <w:rStyle w:val="Forte"/>
          <w:b w:val="0"/>
          <w:bCs w:val="0"/>
        </w:rPr>
        <w:t>Sargento Marcelo Wundervald</w:t>
      </w:r>
      <w:r w:rsidR="00A95EF3" w:rsidRPr="00A95EF3">
        <w:rPr>
          <w:b/>
          <w:bCs/>
        </w:rPr>
        <w:t xml:space="preserve"> </w:t>
      </w:r>
      <w:r w:rsidR="00A95EF3" w:rsidRPr="001749E1">
        <w:t>e</w:t>
      </w:r>
      <w:r w:rsidR="00A95EF3" w:rsidRPr="00A95EF3">
        <w:rPr>
          <w:b/>
          <w:bCs/>
        </w:rPr>
        <w:t xml:space="preserve"> </w:t>
      </w:r>
      <w:r w:rsidR="00A95EF3" w:rsidRPr="00A95EF3">
        <w:rPr>
          <w:rStyle w:val="Forte"/>
          <w:b w:val="0"/>
          <w:bCs w:val="0"/>
        </w:rPr>
        <w:t>Soldado Graziela Fernanda Koch</w:t>
      </w:r>
      <w:r w:rsidR="00A95EF3" w:rsidRPr="00A95EF3">
        <w:rPr>
          <w:b/>
          <w:bCs/>
        </w:rPr>
        <w:t>.</w:t>
      </w:r>
    </w:p>
    <w:p w14:paraId="21F9BC6A" w14:textId="77777777" w:rsidR="001837FE" w:rsidRPr="00CA3D70" w:rsidRDefault="001837FE" w:rsidP="009C24A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04BDF9E4" w14:textId="6160DC3E" w:rsidR="009C24AB" w:rsidRPr="00A95EF3" w:rsidRDefault="00A95EF3" w:rsidP="00A95EF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A95EF3">
        <w:rPr>
          <w:b/>
          <w:bCs/>
          <w:color w:val="000000"/>
        </w:rPr>
        <w:t>APLAUDIR O PROJETO CATARINAS ITINERANTES QUE FAZ PARTE DA REDE CATARINA DE PROTEÇÃO À MULHER.</w:t>
      </w:r>
    </w:p>
    <w:p w14:paraId="072848F8" w14:textId="77777777" w:rsidR="00CA3D70" w:rsidRPr="009C24AB" w:rsidRDefault="00BE1FCE" w:rsidP="009C24AB">
      <w:pPr>
        <w:pStyle w:val="Corpodetexto"/>
        <w:spacing w:before="100" w:beforeAutospacing="1" w:after="100" w:afterAutospacing="1" w:line="276" w:lineRule="auto"/>
        <w:ind w:right="57"/>
        <w:jc w:val="center"/>
        <w:rPr>
          <w:spacing w:val="-17"/>
        </w:rPr>
      </w:pPr>
      <w:r>
        <w:rPr>
          <w:u w:val="single"/>
        </w:rPr>
        <w:t>J</w:t>
      </w:r>
      <w:r w:rsidR="00FC5139" w:rsidRPr="00CA3D70">
        <w:rPr>
          <w:u w:val="single"/>
        </w:rPr>
        <w:t>USTIFICATIVA:</w:t>
      </w:r>
    </w:p>
    <w:p w14:paraId="1258A5AD" w14:textId="77777777" w:rsidR="00A95EF3" w:rsidRPr="00A95EF3" w:rsidRDefault="00A95EF3" w:rsidP="00A95EF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A95EF3">
        <w:rPr>
          <w:color w:val="000000"/>
        </w:rPr>
        <w:t>O Projeto Catarinas Itinerantes é uma exposição itinerante de arte, com retratos de mulheres, realizados com diferentes técnicas, por artistas da Escola de Arte de Chapecó.</w:t>
      </w:r>
    </w:p>
    <w:p w14:paraId="6DD89598" w14:textId="54CEC39A" w:rsidR="00A95EF3" w:rsidRPr="00A95EF3" w:rsidRDefault="00A95EF3" w:rsidP="00A95EF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A95EF3">
        <w:rPr>
          <w:color w:val="000000"/>
        </w:rPr>
        <w:t> As pinturas expostas são retratos artísticos de mulheres que vivenciaram situações de violência doméstica e que aceitaram colocar suas histórias à disposição de artistas para serem transformadas em arte.  A exposição sensibiliza a sociedade sobre a necessidade de combater essa realidade. O projeto busca inspirar outras mulheres a romperem o silêncio e procurarem apoio.</w:t>
      </w:r>
    </w:p>
    <w:p w14:paraId="28EFC774" w14:textId="5AE3B397" w:rsidR="00A95EF3" w:rsidRPr="00A95EF3" w:rsidRDefault="00A95EF3" w:rsidP="00A95EF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A95EF3">
        <w:rPr>
          <w:color w:val="000000"/>
        </w:rPr>
        <w:t xml:space="preserve">O projeto, além da exposição das obras de arte, conta com palestra de conscientização sobre o fim da violência contra a mulher. As atividades são coordenadas pelo Sargento Marcelo Wundervald e a soldado Graziela Fernanda Koch do segundo Batalhão da Polícia Militar de Santa Catarina. O projeto esteve no município de Anchieta no dia 01 de agosto e teve participação da comunidade. Foi avaliado de forma positiva pela inovação em trazer as obras de arte, assim como chamou a atenção pelas histórias de </w:t>
      </w:r>
      <w:r w:rsidRPr="00A95EF3">
        <w:rPr>
          <w:color w:val="000000"/>
        </w:rPr>
        <w:lastRenderedPageBreak/>
        <w:t>superação da violência de mulheres e pelos dados chocantes da violência contra a mulher ainda presente na sociedade atualmente.</w:t>
      </w:r>
    </w:p>
    <w:p w14:paraId="11C381E3" w14:textId="1B32E049" w:rsidR="00A95EF3" w:rsidRPr="00A95EF3" w:rsidRDefault="00A95EF3" w:rsidP="00A95EF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A95EF3">
        <w:rPr>
          <w:color w:val="000000"/>
        </w:rPr>
        <w:t> </w:t>
      </w:r>
      <w:bookmarkStart w:id="0" w:name="_GoBack"/>
      <w:bookmarkEnd w:id="0"/>
      <w:r w:rsidRPr="00A95EF3">
        <w:rPr>
          <w:color w:val="000000"/>
        </w:rPr>
        <w:t>O projeto consegue, de modo extraordinário, demonstrar às mulheres vítimas de violência, que elas não estão sozinhas, levar reflexão e conscientização sobre a violência contra a mulher e demonstrar que é urgente a transformação da cultura da violência em cultura do cuidado da vida, tudo isso por meio de palestra dos coordenadores e de pinturas que retratam histórias de coragem e superação.</w:t>
      </w:r>
    </w:p>
    <w:p w14:paraId="145AA5A7" w14:textId="77777777" w:rsidR="00A95EF3" w:rsidRPr="00A95EF3" w:rsidRDefault="00A95EF3" w:rsidP="00A95EF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A95EF3">
        <w:rPr>
          <w:color w:val="000000"/>
        </w:rPr>
        <w:t>Iniciativas como estas demonstram que, por meio de seu trabalho, as pessoas podem criar atividades extraordinárias que conscientizam a sociedade na construção da humanização, por meio de uma cultura de cuidado.</w:t>
      </w:r>
    </w:p>
    <w:p w14:paraId="7491B661" w14:textId="77777777" w:rsidR="00A95EF3" w:rsidRPr="00A95EF3" w:rsidRDefault="00A95EF3" w:rsidP="00A95EF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A95EF3">
        <w:rPr>
          <w:color w:val="000000"/>
        </w:rPr>
        <w:t>O Projeto Catarinas Itinerantes deve ser divulgado para que muitas pessoas tenham acesso a grandiosidade da iniciativa.</w:t>
      </w:r>
    </w:p>
    <w:p w14:paraId="1555C97B" w14:textId="568ADBA6" w:rsidR="00BB1A76" w:rsidRPr="00A95EF3" w:rsidRDefault="00FC5139" w:rsidP="00A95EF3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EF3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A95EF3">
        <w:rPr>
          <w:rFonts w:ascii="Times New Roman" w:hAnsi="Times New Roman" w:cs="Times New Roman"/>
          <w:sz w:val="24"/>
          <w:szCs w:val="24"/>
        </w:rPr>
        <w:t xml:space="preserve"> </w:t>
      </w:r>
      <w:r w:rsidR="001837FE" w:rsidRPr="00A95EF3">
        <w:rPr>
          <w:rFonts w:ascii="Times New Roman" w:hAnsi="Times New Roman" w:cs="Times New Roman"/>
          <w:sz w:val="24"/>
          <w:szCs w:val="24"/>
        </w:rPr>
        <w:t>0</w:t>
      </w:r>
      <w:r w:rsidR="00A95EF3">
        <w:rPr>
          <w:rFonts w:ascii="Times New Roman" w:hAnsi="Times New Roman" w:cs="Times New Roman"/>
          <w:sz w:val="24"/>
          <w:szCs w:val="24"/>
        </w:rPr>
        <w:t>6</w:t>
      </w:r>
      <w:r w:rsidR="00C01FCD" w:rsidRPr="00A95EF3">
        <w:rPr>
          <w:rFonts w:ascii="Times New Roman" w:hAnsi="Times New Roman" w:cs="Times New Roman"/>
          <w:sz w:val="24"/>
          <w:szCs w:val="24"/>
        </w:rPr>
        <w:t xml:space="preserve"> de </w:t>
      </w:r>
      <w:r w:rsidR="00A95EF3">
        <w:rPr>
          <w:rFonts w:ascii="Times New Roman" w:hAnsi="Times New Roman" w:cs="Times New Roman"/>
          <w:sz w:val="24"/>
          <w:szCs w:val="24"/>
        </w:rPr>
        <w:t>agosto</w:t>
      </w:r>
      <w:r w:rsidR="00344F1C" w:rsidRPr="00A95EF3">
        <w:rPr>
          <w:rFonts w:ascii="Times New Roman" w:hAnsi="Times New Roman" w:cs="Times New Roman"/>
          <w:sz w:val="24"/>
          <w:szCs w:val="24"/>
        </w:rPr>
        <w:t xml:space="preserve"> </w:t>
      </w:r>
      <w:r w:rsidR="00C01FCD" w:rsidRPr="00A95EF3">
        <w:rPr>
          <w:rFonts w:ascii="Times New Roman" w:hAnsi="Times New Roman" w:cs="Times New Roman"/>
          <w:sz w:val="24"/>
          <w:szCs w:val="24"/>
        </w:rPr>
        <w:t xml:space="preserve">de </w:t>
      </w:r>
      <w:r w:rsidR="00BB1A76" w:rsidRPr="00A95EF3">
        <w:rPr>
          <w:rFonts w:ascii="Times New Roman" w:hAnsi="Times New Roman" w:cs="Times New Roman"/>
          <w:sz w:val="24"/>
          <w:szCs w:val="24"/>
        </w:rPr>
        <w:t>2025.</w:t>
      </w:r>
    </w:p>
    <w:p w14:paraId="171F3D91" w14:textId="77777777" w:rsidR="001837FE" w:rsidRPr="00194580" w:rsidRDefault="001837FE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9A667" w14:textId="77777777" w:rsidR="003B6307" w:rsidRPr="00194580" w:rsidRDefault="003B6307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17A85" w14:textId="758A0099" w:rsidR="001837FE" w:rsidRPr="00194580" w:rsidRDefault="00A95EF3" w:rsidP="00A95EF3">
      <w:pPr>
        <w:tabs>
          <w:tab w:val="left" w:pos="851"/>
        </w:tabs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dete Teresinha Junges                      Sheila Fernanda Dornelles</w:t>
      </w:r>
    </w:p>
    <w:p w14:paraId="4C86323F" w14:textId="44E0B6AC" w:rsidR="001837FE" w:rsidRPr="00194580" w:rsidRDefault="00A95EF3" w:rsidP="00A95E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V</w:t>
      </w:r>
      <w:r w:rsidR="001837FE" w:rsidRPr="00194580">
        <w:rPr>
          <w:rFonts w:ascii="Times New Roman" w:hAnsi="Times New Roman" w:cs="Times New Roman"/>
          <w:sz w:val="24"/>
          <w:szCs w:val="24"/>
        </w:rPr>
        <w:t>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37FE" w:rsidRPr="0019458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37FE" w:rsidRPr="001945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1837FE" w:rsidRPr="00194580">
        <w:rPr>
          <w:rFonts w:ascii="Times New Roman" w:hAnsi="Times New Roman" w:cs="Times New Roman"/>
          <w:sz w:val="24"/>
          <w:szCs w:val="24"/>
        </w:rPr>
        <w:t>ereado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534268A9" w14:textId="77777777" w:rsidR="001837FE" w:rsidRPr="00194580" w:rsidRDefault="001837FE" w:rsidP="00A95EF3">
      <w:pPr>
        <w:pStyle w:val="Corpodetexto"/>
        <w:spacing w:line="276" w:lineRule="auto"/>
        <w:jc w:val="center"/>
        <w:rPr>
          <w:caps/>
        </w:rPr>
      </w:pPr>
    </w:p>
    <w:p w14:paraId="35B60A11" w14:textId="77777777" w:rsidR="001837FE" w:rsidRPr="00194580" w:rsidRDefault="001837FE" w:rsidP="00A95EF3">
      <w:pPr>
        <w:pStyle w:val="Corpodetexto"/>
        <w:spacing w:line="276" w:lineRule="auto"/>
        <w:jc w:val="center"/>
        <w:rPr>
          <w:caps/>
        </w:rPr>
      </w:pPr>
    </w:p>
    <w:p w14:paraId="23ACEC85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3BFA6297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40BCB58B" w14:textId="77777777" w:rsidR="00BB1A76" w:rsidRPr="00194580" w:rsidRDefault="00BB1A76" w:rsidP="00CA3D70">
      <w:pPr>
        <w:pStyle w:val="Corpodetexto"/>
        <w:spacing w:line="276" w:lineRule="auto"/>
        <w:rPr>
          <w:b w:val="0"/>
          <w:bCs w:val="0"/>
          <w:caps/>
        </w:rPr>
      </w:pPr>
    </w:p>
    <w:sectPr w:rsidR="00BB1A76" w:rsidRPr="001945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B56BC" w14:textId="77777777" w:rsidR="003D0194" w:rsidRDefault="003D0194">
      <w:pPr>
        <w:spacing w:after="0" w:line="240" w:lineRule="auto"/>
      </w:pPr>
      <w:r>
        <w:separator/>
      </w:r>
    </w:p>
  </w:endnote>
  <w:endnote w:type="continuationSeparator" w:id="0">
    <w:p w14:paraId="4E645DCA" w14:textId="77777777" w:rsidR="003D0194" w:rsidRDefault="003D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8A47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42B8A327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4057F572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EB52" w14:textId="77777777" w:rsidR="003D0194" w:rsidRDefault="003D0194">
      <w:pPr>
        <w:spacing w:after="0" w:line="240" w:lineRule="auto"/>
      </w:pPr>
      <w:r>
        <w:separator/>
      </w:r>
    </w:p>
  </w:footnote>
  <w:footnote w:type="continuationSeparator" w:id="0">
    <w:p w14:paraId="32000E21" w14:textId="77777777" w:rsidR="003D0194" w:rsidRDefault="003D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0A94" w14:textId="77777777" w:rsidR="000E5656" w:rsidRDefault="003D0194">
    <w:pPr>
      <w:pStyle w:val="Cabealho"/>
    </w:pPr>
    <w:r>
      <w:rPr>
        <w:noProof/>
        <w:lang w:eastAsia="pt-BR"/>
      </w:rPr>
      <w:pict w14:anchorId="51878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7A59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7390314" wp14:editId="413809CE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58B38970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7AAC771C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A34C" w14:textId="77777777" w:rsidR="000E5656" w:rsidRDefault="003D0194">
    <w:pPr>
      <w:pStyle w:val="Cabealho"/>
    </w:pPr>
    <w:r>
      <w:rPr>
        <w:noProof/>
        <w:lang w:eastAsia="pt-BR"/>
      </w:rPr>
      <w:pict w14:anchorId="1DDD0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3DB4"/>
    <w:multiLevelType w:val="multilevel"/>
    <w:tmpl w:val="CCB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E0222"/>
    <w:multiLevelType w:val="hybridMultilevel"/>
    <w:tmpl w:val="1A9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5487"/>
    <w:multiLevelType w:val="hybridMultilevel"/>
    <w:tmpl w:val="03647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5065B"/>
    <w:multiLevelType w:val="hybridMultilevel"/>
    <w:tmpl w:val="EAF4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1761"/>
    <w:multiLevelType w:val="multilevel"/>
    <w:tmpl w:val="40B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77D15"/>
    <w:multiLevelType w:val="multilevel"/>
    <w:tmpl w:val="D26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C679E"/>
    <w:multiLevelType w:val="hybridMultilevel"/>
    <w:tmpl w:val="DCF2EE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1474C"/>
    <w:rsid w:val="000206AF"/>
    <w:rsid w:val="00052A05"/>
    <w:rsid w:val="00071BFB"/>
    <w:rsid w:val="000973FA"/>
    <w:rsid w:val="000B0829"/>
    <w:rsid w:val="000C73B1"/>
    <w:rsid w:val="000D5A55"/>
    <w:rsid w:val="000E5656"/>
    <w:rsid w:val="00142178"/>
    <w:rsid w:val="001749E1"/>
    <w:rsid w:val="001837FE"/>
    <w:rsid w:val="00194580"/>
    <w:rsid w:val="001C2A95"/>
    <w:rsid w:val="001D22E6"/>
    <w:rsid w:val="001E151A"/>
    <w:rsid w:val="001E17BF"/>
    <w:rsid w:val="002347CA"/>
    <w:rsid w:val="002E7E74"/>
    <w:rsid w:val="00316583"/>
    <w:rsid w:val="00327774"/>
    <w:rsid w:val="00336EE8"/>
    <w:rsid w:val="00344F1C"/>
    <w:rsid w:val="0036114D"/>
    <w:rsid w:val="00361376"/>
    <w:rsid w:val="00383B96"/>
    <w:rsid w:val="003A5B95"/>
    <w:rsid w:val="003B6307"/>
    <w:rsid w:val="003D0194"/>
    <w:rsid w:val="00416F33"/>
    <w:rsid w:val="0045528D"/>
    <w:rsid w:val="004721C6"/>
    <w:rsid w:val="004F525F"/>
    <w:rsid w:val="00500EBB"/>
    <w:rsid w:val="00560BFA"/>
    <w:rsid w:val="005970E5"/>
    <w:rsid w:val="005A1EB6"/>
    <w:rsid w:val="005A79FF"/>
    <w:rsid w:val="005C1DA7"/>
    <w:rsid w:val="00616709"/>
    <w:rsid w:val="006235F0"/>
    <w:rsid w:val="00627F9D"/>
    <w:rsid w:val="006434D5"/>
    <w:rsid w:val="0065152D"/>
    <w:rsid w:val="00671FC2"/>
    <w:rsid w:val="006875A0"/>
    <w:rsid w:val="006B4372"/>
    <w:rsid w:val="006E39F9"/>
    <w:rsid w:val="007223F2"/>
    <w:rsid w:val="007B0D27"/>
    <w:rsid w:val="007B7773"/>
    <w:rsid w:val="007C49B4"/>
    <w:rsid w:val="007D616D"/>
    <w:rsid w:val="007F0358"/>
    <w:rsid w:val="007F7876"/>
    <w:rsid w:val="00807942"/>
    <w:rsid w:val="00850556"/>
    <w:rsid w:val="00854FDE"/>
    <w:rsid w:val="0086393E"/>
    <w:rsid w:val="008645F3"/>
    <w:rsid w:val="00880F6C"/>
    <w:rsid w:val="00884FAB"/>
    <w:rsid w:val="008A160A"/>
    <w:rsid w:val="008F4731"/>
    <w:rsid w:val="0090443C"/>
    <w:rsid w:val="00961810"/>
    <w:rsid w:val="0098147A"/>
    <w:rsid w:val="00991327"/>
    <w:rsid w:val="009927CD"/>
    <w:rsid w:val="009C12C0"/>
    <w:rsid w:val="009C24AB"/>
    <w:rsid w:val="009C63EA"/>
    <w:rsid w:val="00A35145"/>
    <w:rsid w:val="00A633E6"/>
    <w:rsid w:val="00A82396"/>
    <w:rsid w:val="00A95EF3"/>
    <w:rsid w:val="00B20FF5"/>
    <w:rsid w:val="00B53781"/>
    <w:rsid w:val="00B75A5F"/>
    <w:rsid w:val="00BA28DB"/>
    <w:rsid w:val="00BB1A76"/>
    <w:rsid w:val="00BC5E13"/>
    <w:rsid w:val="00BE1FCE"/>
    <w:rsid w:val="00BE5329"/>
    <w:rsid w:val="00BE6116"/>
    <w:rsid w:val="00BF63B0"/>
    <w:rsid w:val="00C01FCD"/>
    <w:rsid w:val="00C97B8E"/>
    <w:rsid w:val="00CA3D70"/>
    <w:rsid w:val="00CB227B"/>
    <w:rsid w:val="00D0261E"/>
    <w:rsid w:val="00D22415"/>
    <w:rsid w:val="00D37899"/>
    <w:rsid w:val="00D450A5"/>
    <w:rsid w:val="00D52465"/>
    <w:rsid w:val="00D67F64"/>
    <w:rsid w:val="00DD30E1"/>
    <w:rsid w:val="00E057E5"/>
    <w:rsid w:val="00E13819"/>
    <w:rsid w:val="00E54FED"/>
    <w:rsid w:val="00E63D75"/>
    <w:rsid w:val="00EA4D6F"/>
    <w:rsid w:val="00EC19FA"/>
    <w:rsid w:val="00ED457C"/>
    <w:rsid w:val="00EE31D0"/>
    <w:rsid w:val="00EE3748"/>
    <w:rsid w:val="00F0525B"/>
    <w:rsid w:val="00F43985"/>
    <w:rsid w:val="00F51539"/>
    <w:rsid w:val="00F57921"/>
    <w:rsid w:val="00FB73DA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5A79AD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A3D70"/>
    <w:rPr>
      <w:b/>
      <w:bCs/>
    </w:rPr>
  </w:style>
  <w:style w:type="paragraph" w:styleId="PargrafodaLista">
    <w:name w:val="List Paragraph"/>
    <w:basedOn w:val="Normal"/>
    <w:uiPriority w:val="34"/>
    <w:qFormat/>
    <w:rsid w:val="001837FE"/>
    <w:pPr>
      <w:ind w:left="720"/>
      <w:contextualSpacing/>
    </w:pPr>
  </w:style>
  <w:style w:type="character" w:customStyle="1" w:styleId="apple-tab-span">
    <w:name w:val="apple-tab-span"/>
    <w:basedOn w:val="Fontepargpadro"/>
    <w:rsid w:val="00A9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E66B-4320-4C33-B892-45F87824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5-08-06T11:46:00Z</cp:lastPrinted>
  <dcterms:created xsi:type="dcterms:W3CDTF">2025-08-06T11:50:00Z</dcterms:created>
  <dcterms:modified xsi:type="dcterms:W3CDTF">2025-08-06T11:50:00Z</dcterms:modified>
</cp:coreProperties>
</file>